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A1964" w14:textId="4FDA3EAA" w:rsidR="0030049A" w:rsidRDefault="001C5917" w:rsidP="008C06EA">
      <w:pPr>
        <w:rPr>
          <w:lang w:val="el-GR"/>
        </w:rPr>
      </w:pPr>
      <w:r>
        <w:rPr>
          <w:lang w:val="el-GR"/>
        </w:rPr>
        <w:t>ΣΥΛΛΟΓΟΣ ΓΟΝΕΩΝ &amp; ΚΗΔΕΜΟΝΩΝ ΤΟΥ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Πάτρα ……/……/20…..</w:t>
      </w:r>
    </w:p>
    <w:p w14:paraId="2F75264A" w14:textId="75E2D5FF" w:rsidR="001C5917" w:rsidRDefault="001C5917">
      <w:pPr>
        <w:rPr>
          <w:lang w:val="el-GR"/>
        </w:rPr>
      </w:pPr>
      <w:r>
        <w:rPr>
          <w:lang w:val="el-GR"/>
        </w:rPr>
        <w:t>………………………………………………………</w:t>
      </w:r>
    </w:p>
    <w:p w14:paraId="0A88A666" w14:textId="77AD57B6" w:rsidR="001C5917" w:rsidRDefault="001C5917" w:rsidP="008C06EA">
      <w:pPr>
        <w:rPr>
          <w:lang w:val="el-GR"/>
        </w:rPr>
      </w:pPr>
      <w:r>
        <w:rPr>
          <w:lang w:val="el-GR"/>
        </w:rPr>
        <w:t>……………………………………………………..</w:t>
      </w:r>
    </w:p>
    <w:p w14:paraId="401A6ADF" w14:textId="02B46DD4" w:rsidR="001C5917" w:rsidRPr="008C06EA" w:rsidRDefault="001C5917" w:rsidP="008C06EA">
      <w:pPr>
        <w:spacing w:line="240" w:lineRule="auto"/>
        <w:rPr>
          <w:b/>
          <w:bCs/>
          <w:sz w:val="26"/>
          <w:szCs w:val="26"/>
          <w:lang w:val="el-GR"/>
        </w:rPr>
      </w:pPr>
      <w:r w:rsidRPr="008C06EA">
        <w:rPr>
          <w:b/>
          <w:bCs/>
          <w:sz w:val="26"/>
          <w:szCs w:val="26"/>
          <w:lang w:val="el-GR"/>
        </w:rPr>
        <w:t>Προς:    Ένωση Συλλόγων Γονέων &amp; Κηδεμόνων Δήμου Πατρέων</w:t>
      </w:r>
    </w:p>
    <w:p w14:paraId="20C50FF7" w14:textId="6B5CF81D" w:rsidR="001C5917" w:rsidRPr="008C06EA" w:rsidRDefault="001C5917" w:rsidP="008C06EA">
      <w:pPr>
        <w:spacing w:line="240" w:lineRule="auto"/>
        <w:rPr>
          <w:b/>
          <w:bCs/>
          <w:sz w:val="26"/>
          <w:szCs w:val="26"/>
          <w:lang w:val="el-GR"/>
        </w:rPr>
      </w:pPr>
      <w:r w:rsidRPr="008C06EA">
        <w:rPr>
          <w:b/>
          <w:bCs/>
          <w:sz w:val="26"/>
          <w:szCs w:val="26"/>
          <w:lang w:val="el-GR"/>
        </w:rPr>
        <w:t>Θέμα:  Σύσταση  Διοικητικού Συμβουλίου - Αντιπρόσωποι για την  Ένωση Γονέων</w:t>
      </w:r>
    </w:p>
    <w:p w14:paraId="05AAD6AB" w14:textId="73EBBD8F" w:rsidR="001C5917" w:rsidRDefault="001C5917" w:rsidP="008C06EA">
      <w:pPr>
        <w:spacing w:line="240" w:lineRule="auto"/>
        <w:ind w:right="270"/>
        <w:jc w:val="both"/>
        <w:rPr>
          <w:lang w:val="el-GR"/>
        </w:rPr>
      </w:pPr>
      <w:r w:rsidRPr="001C5917">
        <w:rPr>
          <w:lang w:val="el-GR"/>
        </w:rPr>
        <w:t>Μετά τις εκλογές που πραγματοποιήθηκαν στο σύλλογό μας την</w:t>
      </w:r>
      <w:r w:rsidR="00656B3E">
        <w:rPr>
          <w:lang w:val="el-GR"/>
        </w:rPr>
        <w:t xml:space="preserve"> </w:t>
      </w:r>
      <w:r>
        <w:rPr>
          <w:lang w:val="el-GR"/>
        </w:rPr>
        <w:t>……/……/20…..</w:t>
      </w:r>
      <w:r w:rsidRPr="001C5917">
        <w:rPr>
          <w:lang w:val="el-GR"/>
        </w:rPr>
        <w:t xml:space="preserve"> σας ενημερώνουμε</w:t>
      </w:r>
      <w:r w:rsidR="008C06EA">
        <w:rPr>
          <w:lang w:val="el-GR"/>
        </w:rPr>
        <w:t xml:space="preserve"> </w:t>
      </w:r>
      <w:r w:rsidRPr="001C5917">
        <w:rPr>
          <w:lang w:val="el-GR"/>
        </w:rPr>
        <w:t>ότι ψήφισαν</w:t>
      </w:r>
      <w:r w:rsidR="00656B3E">
        <w:rPr>
          <w:lang w:val="el-GR"/>
        </w:rPr>
        <w:t xml:space="preserve"> </w:t>
      </w:r>
      <w:r>
        <w:rPr>
          <w:lang w:val="el-GR"/>
        </w:rPr>
        <w:t>………</w:t>
      </w:r>
      <w:r w:rsidRPr="001C5917">
        <w:rPr>
          <w:lang w:val="el-GR"/>
        </w:rPr>
        <w:t xml:space="preserve"> γονείς που εκπροσωπούν</w:t>
      </w:r>
      <w:r w:rsidR="00656B3E">
        <w:rPr>
          <w:lang w:val="el-GR"/>
        </w:rPr>
        <w:t xml:space="preserve"> </w:t>
      </w:r>
      <w:r>
        <w:rPr>
          <w:lang w:val="el-GR"/>
        </w:rPr>
        <w:t>………..</w:t>
      </w:r>
      <w:r w:rsidRPr="001C5917">
        <w:rPr>
          <w:lang w:val="el-GR"/>
        </w:rPr>
        <w:t xml:space="preserve"> μαθητές.</w:t>
      </w:r>
      <w:r w:rsidR="008C06EA">
        <w:rPr>
          <w:lang w:val="el-GR"/>
        </w:rPr>
        <w:t xml:space="preserve"> </w:t>
      </w:r>
      <w:r w:rsidRPr="001C5917">
        <w:rPr>
          <w:lang w:val="el-GR"/>
        </w:rPr>
        <w:t>Το σχολείο μας έχει μαθητικό δυναμικό</w:t>
      </w:r>
      <w:r w:rsidR="00656B3E">
        <w:rPr>
          <w:lang w:val="el-GR"/>
        </w:rPr>
        <w:t xml:space="preserve"> </w:t>
      </w:r>
      <w:r>
        <w:rPr>
          <w:lang w:val="el-GR"/>
        </w:rPr>
        <w:t>……….</w:t>
      </w:r>
      <w:r w:rsidRPr="001C5917">
        <w:rPr>
          <w:lang w:val="el-GR"/>
        </w:rPr>
        <w:t xml:space="preserve"> μαθητές.</w:t>
      </w:r>
      <w:r w:rsidR="008C06EA">
        <w:rPr>
          <w:lang w:val="el-GR"/>
        </w:rPr>
        <w:t xml:space="preserve"> </w:t>
      </w:r>
      <w:r w:rsidRPr="001C5917">
        <w:rPr>
          <w:lang w:val="el-GR"/>
        </w:rPr>
        <w:t>Άρα ο σύλλογός μας εκπροσωπείται στην ένωση γονέων με</w:t>
      </w:r>
      <w:r w:rsidR="00656B3E">
        <w:rPr>
          <w:lang w:val="el-GR"/>
        </w:rPr>
        <w:t xml:space="preserve"> </w:t>
      </w:r>
      <w:r>
        <w:rPr>
          <w:lang w:val="el-GR"/>
        </w:rPr>
        <w:t>……….</w:t>
      </w:r>
      <w:r w:rsidRPr="001C5917">
        <w:rPr>
          <w:lang w:val="el-GR"/>
        </w:rPr>
        <w:t xml:space="preserve"> αντιπροσώπους.</w:t>
      </w:r>
      <w:r w:rsidR="008C06EA">
        <w:rPr>
          <w:lang w:val="el-GR"/>
        </w:rPr>
        <w:t xml:space="preserve">                                </w:t>
      </w:r>
      <w:r>
        <w:rPr>
          <w:lang w:val="el-GR"/>
        </w:rPr>
        <w:t>( 1</w:t>
      </w:r>
      <w:r w:rsidRPr="001C5917">
        <w:rPr>
          <w:lang w:val="el-GR"/>
        </w:rPr>
        <w:t xml:space="preserve"> αντιπρόσωπος ανά 30 μαθητές, των οποίων οι γονείς έλαβαν μέρος στις εκλογές </w:t>
      </w:r>
      <w:r>
        <w:rPr>
          <w:lang w:val="el-GR"/>
        </w:rPr>
        <w:t>)</w:t>
      </w:r>
      <w:r w:rsidRPr="001C5917">
        <w:rPr>
          <w:lang w:val="el-GR"/>
        </w:rPr>
        <w:t>.</w:t>
      </w:r>
    </w:p>
    <w:p w14:paraId="7B9861F5" w14:textId="53079107" w:rsidR="001C5917" w:rsidRPr="008C06EA" w:rsidRDefault="00F31935">
      <w:pPr>
        <w:rPr>
          <w:b/>
          <w:bCs/>
          <w:lang w:val="el-GR"/>
        </w:rPr>
      </w:pPr>
      <w:r w:rsidRPr="008C06EA">
        <w:rPr>
          <w:b/>
          <w:bCs/>
          <w:lang w:val="el-GR"/>
        </w:rPr>
        <w:t>ΔΙΟΙΚΗΤΙΚΟ ΣΥΜΒΟΥΛΙΟ:</w:t>
      </w:r>
    </w:p>
    <w:p w14:paraId="4F5090A7" w14:textId="6E23614F" w:rsidR="008C06EA" w:rsidRDefault="008C06EA" w:rsidP="008C06EA">
      <w:pPr>
        <w:spacing w:line="240" w:lineRule="auto"/>
        <w:rPr>
          <w:lang w:val="el-GR"/>
        </w:rPr>
      </w:pPr>
      <w:r>
        <w:rPr>
          <w:lang w:val="el-GR"/>
        </w:rPr>
        <w:t>Ταχυδρομική Διεύθυνση:…………………………………………………………………………………………..</w:t>
      </w:r>
    </w:p>
    <w:p w14:paraId="48DDB8CA" w14:textId="0B8329F6" w:rsidR="008C06EA" w:rsidRDefault="008C06EA" w:rsidP="008C06EA">
      <w:pPr>
        <w:spacing w:line="240" w:lineRule="auto"/>
        <w:rPr>
          <w:lang w:val="el-GR"/>
        </w:rPr>
      </w:pPr>
      <w:r>
        <w:rPr>
          <w:lang w:val="el-GR"/>
        </w:rPr>
        <w:t>Τηλέφωνο:………………………………………………………………………………………………………………</w:t>
      </w:r>
    </w:p>
    <w:p w14:paraId="4F138287" w14:textId="3C255B98" w:rsidR="008C06EA" w:rsidRPr="008C06EA" w:rsidRDefault="008C06EA" w:rsidP="008C06EA">
      <w:pPr>
        <w:spacing w:line="240" w:lineRule="auto"/>
        <w:rPr>
          <w:lang w:val="el-GR"/>
        </w:rPr>
      </w:pPr>
      <w:r>
        <w:rPr>
          <w:lang w:val="el-GR"/>
        </w:rPr>
        <w:t>Ηλεκτρονικό ταχυδρ. (</w:t>
      </w:r>
      <w:r>
        <w:t>e</w:t>
      </w:r>
      <w:r w:rsidRPr="008C06EA">
        <w:rPr>
          <w:lang w:val="el-GR"/>
        </w:rPr>
        <w:t>-</w:t>
      </w:r>
      <w:r>
        <w:t>mail</w:t>
      </w:r>
      <w:r w:rsidRPr="008C06EA">
        <w:rPr>
          <w:lang w:val="el-GR"/>
        </w:rPr>
        <w:t>)</w:t>
      </w:r>
      <w:r>
        <w:rPr>
          <w:lang w:val="el-GR"/>
        </w:rPr>
        <w:t>: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4894"/>
        <w:gridCol w:w="2568"/>
      </w:tblGrid>
      <w:tr w:rsidR="00F31935" w14:paraId="10D04FCD" w14:textId="77777777" w:rsidTr="008C06EA">
        <w:trPr>
          <w:trHeight w:val="331"/>
        </w:trPr>
        <w:tc>
          <w:tcPr>
            <w:tcW w:w="3235" w:type="dxa"/>
          </w:tcPr>
          <w:p w14:paraId="68D91C24" w14:textId="7AF4CD1F" w:rsidR="00F31935" w:rsidRPr="00F31935" w:rsidRDefault="00F31935" w:rsidP="00F3193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31935">
              <w:rPr>
                <w:b/>
                <w:bCs/>
                <w:sz w:val="28"/>
                <w:szCs w:val="28"/>
                <w:lang w:val="el-GR"/>
              </w:rPr>
              <w:t>ΙΔΙΟΤΗΤΑ</w:t>
            </w:r>
          </w:p>
        </w:tc>
        <w:tc>
          <w:tcPr>
            <w:tcW w:w="4894" w:type="dxa"/>
          </w:tcPr>
          <w:p w14:paraId="6C1977A7" w14:textId="75F1764E" w:rsidR="00F31935" w:rsidRPr="00F31935" w:rsidRDefault="00F31935" w:rsidP="00F3193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31935">
              <w:rPr>
                <w:b/>
                <w:bCs/>
                <w:sz w:val="28"/>
                <w:szCs w:val="28"/>
                <w:lang w:val="el-GR"/>
              </w:rPr>
              <w:t>ΟΝΟΜΑΤΕΠΩΝΥΜΟ</w:t>
            </w:r>
          </w:p>
        </w:tc>
        <w:tc>
          <w:tcPr>
            <w:tcW w:w="2568" w:type="dxa"/>
          </w:tcPr>
          <w:p w14:paraId="2810350F" w14:textId="0E836131" w:rsidR="00F31935" w:rsidRPr="00F31935" w:rsidRDefault="00F31935" w:rsidP="00F3193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31935">
              <w:rPr>
                <w:b/>
                <w:bCs/>
                <w:sz w:val="28"/>
                <w:szCs w:val="28"/>
                <w:lang w:val="el-GR"/>
              </w:rPr>
              <w:t>ΤΗΛΕΦΩΝΟ</w:t>
            </w:r>
          </w:p>
        </w:tc>
      </w:tr>
      <w:tr w:rsidR="00F31935" w14:paraId="6D0C0373" w14:textId="77777777" w:rsidTr="008C06EA">
        <w:trPr>
          <w:trHeight w:val="301"/>
        </w:trPr>
        <w:tc>
          <w:tcPr>
            <w:tcW w:w="3235" w:type="dxa"/>
          </w:tcPr>
          <w:p w14:paraId="22922CAA" w14:textId="49786C19" w:rsidR="00F31935" w:rsidRDefault="00F31935">
            <w:pPr>
              <w:rPr>
                <w:lang w:val="el-GR"/>
              </w:rPr>
            </w:pPr>
            <w:r>
              <w:rPr>
                <w:lang w:val="el-GR"/>
              </w:rPr>
              <w:t>ΠΡΟΕΔΡΟΣ</w:t>
            </w:r>
          </w:p>
        </w:tc>
        <w:tc>
          <w:tcPr>
            <w:tcW w:w="4894" w:type="dxa"/>
          </w:tcPr>
          <w:p w14:paraId="5CC82A48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060AF2A9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30BB308D" w14:textId="77777777" w:rsidTr="008C06EA">
        <w:trPr>
          <w:trHeight w:val="286"/>
        </w:trPr>
        <w:tc>
          <w:tcPr>
            <w:tcW w:w="3235" w:type="dxa"/>
          </w:tcPr>
          <w:p w14:paraId="00ED4C9D" w14:textId="1BCC87D3" w:rsidR="00F31935" w:rsidRDefault="00F31935" w:rsidP="00F31935">
            <w:pPr>
              <w:rPr>
                <w:lang w:val="el-GR"/>
              </w:rPr>
            </w:pPr>
            <w:r>
              <w:rPr>
                <w:lang w:val="el-GR"/>
              </w:rPr>
              <w:t>ΑΝΤΙΠΡΟΕΔΡΟΣ</w:t>
            </w:r>
          </w:p>
        </w:tc>
        <w:tc>
          <w:tcPr>
            <w:tcW w:w="4894" w:type="dxa"/>
          </w:tcPr>
          <w:p w14:paraId="2AA0E400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795799FB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22DC224A" w14:textId="77777777" w:rsidTr="008C06EA">
        <w:trPr>
          <w:trHeight w:val="286"/>
        </w:trPr>
        <w:tc>
          <w:tcPr>
            <w:tcW w:w="3235" w:type="dxa"/>
          </w:tcPr>
          <w:p w14:paraId="184264EC" w14:textId="3C913F1E" w:rsidR="00F31935" w:rsidRDefault="00F31935">
            <w:pPr>
              <w:rPr>
                <w:lang w:val="el-GR"/>
              </w:rPr>
            </w:pPr>
            <w:r>
              <w:rPr>
                <w:lang w:val="el-GR"/>
              </w:rPr>
              <w:t>ΓΕΝ. ΓΡΑΜΜΑΤΕΑΣ</w:t>
            </w:r>
          </w:p>
        </w:tc>
        <w:tc>
          <w:tcPr>
            <w:tcW w:w="4894" w:type="dxa"/>
          </w:tcPr>
          <w:p w14:paraId="46266117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49678167" w14:textId="77777777" w:rsidR="00F31935" w:rsidRDefault="00F31935">
            <w:pPr>
              <w:rPr>
                <w:lang w:val="el-GR"/>
              </w:rPr>
            </w:pPr>
          </w:p>
        </w:tc>
      </w:tr>
      <w:tr w:rsidR="00656B3E" w14:paraId="64E8E1B4" w14:textId="77777777" w:rsidTr="008C06EA">
        <w:trPr>
          <w:trHeight w:val="286"/>
        </w:trPr>
        <w:tc>
          <w:tcPr>
            <w:tcW w:w="3235" w:type="dxa"/>
          </w:tcPr>
          <w:p w14:paraId="28B0A3F6" w14:textId="36483156" w:rsidR="00656B3E" w:rsidRDefault="00656B3E">
            <w:pPr>
              <w:rPr>
                <w:lang w:val="el-GR"/>
              </w:rPr>
            </w:pPr>
            <w:r>
              <w:rPr>
                <w:lang w:val="el-GR"/>
              </w:rPr>
              <w:t>ΕΙΔ. ΓΡΑΜΜΑΤΕΑΣ</w:t>
            </w:r>
          </w:p>
        </w:tc>
        <w:tc>
          <w:tcPr>
            <w:tcW w:w="4894" w:type="dxa"/>
          </w:tcPr>
          <w:p w14:paraId="1B8EEE0F" w14:textId="77777777" w:rsidR="00656B3E" w:rsidRDefault="00656B3E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554F792F" w14:textId="77777777" w:rsidR="00656B3E" w:rsidRDefault="00656B3E">
            <w:pPr>
              <w:rPr>
                <w:lang w:val="el-GR"/>
              </w:rPr>
            </w:pPr>
          </w:p>
        </w:tc>
      </w:tr>
      <w:tr w:rsidR="00F31935" w14:paraId="63678206" w14:textId="77777777" w:rsidTr="008C06EA">
        <w:trPr>
          <w:trHeight w:val="286"/>
        </w:trPr>
        <w:tc>
          <w:tcPr>
            <w:tcW w:w="3235" w:type="dxa"/>
          </w:tcPr>
          <w:p w14:paraId="721C2A80" w14:textId="268B2025" w:rsidR="00F31935" w:rsidRDefault="00F31935">
            <w:pPr>
              <w:rPr>
                <w:lang w:val="el-GR"/>
              </w:rPr>
            </w:pPr>
            <w:r>
              <w:rPr>
                <w:lang w:val="el-GR"/>
              </w:rPr>
              <w:t>ΤΑΜΙΑΣ</w:t>
            </w:r>
          </w:p>
        </w:tc>
        <w:tc>
          <w:tcPr>
            <w:tcW w:w="4894" w:type="dxa"/>
          </w:tcPr>
          <w:p w14:paraId="3D97647D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73F6F024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61159120" w14:textId="77777777" w:rsidTr="008C06EA">
        <w:trPr>
          <w:trHeight w:val="286"/>
        </w:trPr>
        <w:tc>
          <w:tcPr>
            <w:tcW w:w="3235" w:type="dxa"/>
          </w:tcPr>
          <w:p w14:paraId="14F3FE38" w14:textId="66037B92" w:rsidR="00F31935" w:rsidRDefault="00F31935">
            <w:pPr>
              <w:rPr>
                <w:lang w:val="el-GR"/>
              </w:rPr>
            </w:pPr>
            <w:r>
              <w:rPr>
                <w:lang w:val="el-GR"/>
              </w:rPr>
              <w:t>ΜΕΛΟΣ</w:t>
            </w:r>
          </w:p>
        </w:tc>
        <w:tc>
          <w:tcPr>
            <w:tcW w:w="4894" w:type="dxa"/>
          </w:tcPr>
          <w:p w14:paraId="6F6C5C3E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2B1BB5AE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0DBBCDD5" w14:textId="77777777" w:rsidTr="008C06EA">
        <w:trPr>
          <w:trHeight w:val="301"/>
        </w:trPr>
        <w:tc>
          <w:tcPr>
            <w:tcW w:w="3235" w:type="dxa"/>
          </w:tcPr>
          <w:p w14:paraId="3DA74D9F" w14:textId="0CD01628" w:rsidR="00F31935" w:rsidRDefault="00656B3E">
            <w:pPr>
              <w:rPr>
                <w:lang w:val="el-GR"/>
              </w:rPr>
            </w:pPr>
            <w:r>
              <w:rPr>
                <w:lang w:val="el-GR"/>
              </w:rPr>
              <w:t>ΜΕΛΟΣ</w:t>
            </w:r>
          </w:p>
        </w:tc>
        <w:tc>
          <w:tcPr>
            <w:tcW w:w="4894" w:type="dxa"/>
          </w:tcPr>
          <w:p w14:paraId="56599A3D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467EE8F5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6CD1525E" w14:textId="77777777" w:rsidTr="008C06EA">
        <w:trPr>
          <w:trHeight w:val="286"/>
        </w:trPr>
        <w:tc>
          <w:tcPr>
            <w:tcW w:w="3235" w:type="dxa"/>
          </w:tcPr>
          <w:p w14:paraId="6399539D" w14:textId="67A31DEA" w:rsidR="00F31935" w:rsidRPr="00F31935" w:rsidRDefault="00F31935" w:rsidP="00F31935">
            <w:pPr>
              <w:jc w:val="center"/>
              <w:rPr>
                <w:b/>
                <w:bCs/>
                <w:lang w:val="el-GR"/>
              </w:rPr>
            </w:pPr>
            <w:r w:rsidRPr="00F31935">
              <w:rPr>
                <w:b/>
                <w:bCs/>
                <w:lang w:val="el-GR"/>
              </w:rPr>
              <w:t>ΑΝΑΠΛΗΡΩΜΑΤΙΚΟΙ</w:t>
            </w:r>
          </w:p>
        </w:tc>
        <w:tc>
          <w:tcPr>
            <w:tcW w:w="4894" w:type="dxa"/>
          </w:tcPr>
          <w:p w14:paraId="0C299D62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338768EE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61832C66" w14:textId="77777777" w:rsidTr="008C06EA">
        <w:trPr>
          <w:trHeight w:val="286"/>
        </w:trPr>
        <w:tc>
          <w:tcPr>
            <w:tcW w:w="3235" w:type="dxa"/>
          </w:tcPr>
          <w:p w14:paraId="1C312358" w14:textId="77BF969C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4894" w:type="dxa"/>
          </w:tcPr>
          <w:p w14:paraId="24259FEB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5274AFA5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38F05C46" w14:textId="77777777" w:rsidTr="008C06EA">
        <w:trPr>
          <w:trHeight w:val="286"/>
        </w:trPr>
        <w:tc>
          <w:tcPr>
            <w:tcW w:w="3235" w:type="dxa"/>
          </w:tcPr>
          <w:p w14:paraId="6F20970A" w14:textId="0C01E180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4894" w:type="dxa"/>
          </w:tcPr>
          <w:p w14:paraId="504F3D51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0AF01F60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379D9FCA" w14:textId="77777777" w:rsidTr="008C06EA">
        <w:trPr>
          <w:trHeight w:val="286"/>
        </w:trPr>
        <w:tc>
          <w:tcPr>
            <w:tcW w:w="3235" w:type="dxa"/>
          </w:tcPr>
          <w:p w14:paraId="1B414691" w14:textId="3F34A4AC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4894" w:type="dxa"/>
          </w:tcPr>
          <w:p w14:paraId="323CF6AD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67D0280E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15F7B413" w14:textId="77777777" w:rsidTr="008C06EA">
        <w:trPr>
          <w:trHeight w:val="301"/>
        </w:trPr>
        <w:tc>
          <w:tcPr>
            <w:tcW w:w="3235" w:type="dxa"/>
          </w:tcPr>
          <w:p w14:paraId="2A409ED8" w14:textId="5AC3E849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4894" w:type="dxa"/>
          </w:tcPr>
          <w:p w14:paraId="0C1A9758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732CBA65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405A4A8F" w14:textId="77777777" w:rsidTr="008C06EA">
        <w:trPr>
          <w:trHeight w:val="286"/>
        </w:trPr>
        <w:tc>
          <w:tcPr>
            <w:tcW w:w="3235" w:type="dxa"/>
          </w:tcPr>
          <w:p w14:paraId="18C7B90A" w14:textId="21E02DE2" w:rsidR="00F31935" w:rsidRPr="00F31935" w:rsidRDefault="00F31935" w:rsidP="00F31935">
            <w:pPr>
              <w:jc w:val="center"/>
              <w:rPr>
                <w:b/>
                <w:bCs/>
                <w:lang w:val="el-GR"/>
              </w:rPr>
            </w:pPr>
            <w:r w:rsidRPr="00F31935">
              <w:rPr>
                <w:b/>
                <w:bCs/>
                <w:lang w:val="el-GR"/>
              </w:rPr>
              <w:t>ΕΞΕΛΕΓΚΤΙΚΗ ΕΠΙΤΡΟΠΗ</w:t>
            </w:r>
          </w:p>
        </w:tc>
        <w:tc>
          <w:tcPr>
            <w:tcW w:w="4894" w:type="dxa"/>
          </w:tcPr>
          <w:p w14:paraId="411280FC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7DEB20E7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2B8E088B" w14:textId="77777777" w:rsidTr="008C06EA">
        <w:trPr>
          <w:trHeight w:val="286"/>
        </w:trPr>
        <w:tc>
          <w:tcPr>
            <w:tcW w:w="3235" w:type="dxa"/>
          </w:tcPr>
          <w:p w14:paraId="03F7768B" w14:textId="69449945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4894" w:type="dxa"/>
          </w:tcPr>
          <w:p w14:paraId="478B556A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47588FB6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3119CFAA" w14:textId="77777777" w:rsidTr="008C06EA">
        <w:trPr>
          <w:trHeight w:val="286"/>
        </w:trPr>
        <w:tc>
          <w:tcPr>
            <w:tcW w:w="3235" w:type="dxa"/>
          </w:tcPr>
          <w:p w14:paraId="10BD826F" w14:textId="07B8ED79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4894" w:type="dxa"/>
          </w:tcPr>
          <w:p w14:paraId="51419220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5B8FA780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3F09117A" w14:textId="77777777" w:rsidTr="008C06EA">
        <w:trPr>
          <w:trHeight w:val="286"/>
        </w:trPr>
        <w:tc>
          <w:tcPr>
            <w:tcW w:w="3235" w:type="dxa"/>
          </w:tcPr>
          <w:p w14:paraId="1555BB35" w14:textId="5C7AE2AB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4894" w:type="dxa"/>
          </w:tcPr>
          <w:p w14:paraId="14FBAB2F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15E2F621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5E4539E1" w14:textId="77777777" w:rsidTr="008C06EA">
        <w:trPr>
          <w:trHeight w:val="301"/>
        </w:trPr>
        <w:tc>
          <w:tcPr>
            <w:tcW w:w="3235" w:type="dxa"/>
          </w:tcPr>
          <w:p w14:paraId="60F255ED" w14:textId="6D8ECF29" w:rsidR="00F31935" w:rsidRPr="00F31935" w:rsidRDefault="00F31935" w:rsidP="00F31935">
            <w:pPr>
              <w:jc w:val="center"/>
              <w:rPr>
                <w:b/>
                <w:bCs/>
                <w:lang w:val="el-GR"/>
              </w:rPr>
            </w:pPr>
            <w:r w:rsidRPr="00F31935">
              <w:rPr>
                <w:b/>
                <w:bCs/>
                <w:lang w:val="el-GR"/>
              </w:rPr>
              <w:t>ΑΝΤΙΠΡΟΣΩΠΟΙ Σ</w:t>
            </w:r>
            <w:r w:rsidR="008C06EA">
              <w:rPr>
                <w:b/>
                <w:bCs/>
                <w:lang w:val="el-GR"/>
              </w:rPr>
              <w:t>ΤΗΝ</w:t>
            </w:r>
            <w:r w:rsidRPr="00F31935">
              <w:rPr>
                <w:b/>
                <w:bCs/>
                <w:lang w:val="el-GR"/>
              </w:rPr>
              <w:t xml:space="preserve"> ΕΝΩΣΗ</w:t>
            </w:r>
            <w:r w:rsidR="008C06EA">
              <w:rPr>
                <w:b/>
                <w:bCs/>
                <w:lang w:val="el-GR"/>
              </w:rPr>
              <w:t xml:space="preserve"> ΓΟΝΕΩΝ</w:t>
            </w:r>
          </w:p>
        </w:tc>
        <w:tc>
          <w:tcPr>
            <w:tcW w:w="4894" w:type="dxa"/>
          </w:tcPr>
          <w:p w14:paraId="4BD74D9F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1DC9B584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502F1D0B" w14:textId="77777777" w:rsidTr="008C06EA">
        <w:trPr>
          <w:trHeight w:val="286"/>
        </w:trPr>
        <w:tc>
          <w:tcPr>
            <w:tcW w:w="3235" w:type="dxa"/>
          </w:tcPr>
          <w:p w14:paraId="258E4BF5" w14:textId="5AA06B5D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4894" w:type="dxa"/>
          </w:tcPr>
          <w:p w14:paraId="5F04CC05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5613C9BC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35B064D8" w14:textId="77777777" w:rsidTr="008C06EA">
        <w:trPr>
          <w:trHeight w:val="286"/>
        </w:trPr>
        <w:tc>
          <w:tcPr>
            <w:tcW w:w="3235" w:type="dxa"/>
          </w:tcPr>
          <w:p w14:paraId="72408C89" w14:textId="5743B955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4894" w:type="dxa"/>
          </w:tcPr>
          <w:p w14:paraId="315C4EEB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3D4C5D9F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2F805744" w14:textId="77777777" w:rsidTr="008C06EA">
        <w:trPr>
          <w:trHeight w:val="286"/>
        </w:trPr>
        <w:tc>
          <w:tcPr>
            <w:tcW w:w="3235" w:type="dxa"/>
          </w:tcPr>
          <w:p w14:paraId="6275B5F8" w14:textId="5C29D6F5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4894" w:type="dxa"/>
          </w:tcPr>
          <w:p w14:paraId="58D2E8BF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2E37D8AE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06E330A0" w14:textId="77777777" w:rsidTr="008C06EA">
        <w:trPr>
          <w:trHeight w:val="286"/>
        </w:trPr>
        <w:tc>
          <w:tcPr>
            <w:tcW w:w="3235" w:type="dxa"/>
          </w:tcPr>
          <w:p w14:paraId="2D543D6B" w14:textId="4C28501E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4894" w:type="dxa"/>
          </w:tcPr>
          <w:p w14:paraId="13C4F742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064E5A19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66360EC1" w14:textId="77777777" w:rsidTr="008C06EA">
        <w:trPr>
          <w:trHeight w:val="301"/>
        </w:trPr>
        <w:tc>
          <w:tcPr>
            <w:tcW w:w="3235" w:type="dxa"/>
          </w:tcPr>
          <w:p w14:paraId="100222DB" w14:textId="419663F1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4894" w:type="dxa"/>
          </w:tcPr>
          <w:p w14:paraId="3CFFE554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400DA314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04BDAC02" w14:textId="77777777" w:rsidTr="008C06EA">
        <w:trPr>
          <w:trHeight w:val="286"/>
        </w:trPr>
        <w:tc>
          <w:tcPr>
            <w:tcW w:w="3235" w:type="dxa"/>
          </w:tcPr>
          <w:p w14:paraId="74832D19" w14:textId="4184F49C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4894" w:type="dxa"/>
          </w:tcPr>
          <w:p w14:paraId="6765FDAF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4EC2081A" w14:textId="77777777" w:rsidR="00F31935" w:rsidRDefault="00F31935">
            <w:pPr>
              <w:rPr>
                <w:lang w:val="el-GR"/>
              </w:rPr>
            </w:pPr>
          </w:p>
        </w:tc>
      </w:tr>
      <w:tr w:rsidR="00F31935" w14:paraId="15C64BC1" w14:textId="77777777" w:rsidTr="008C06EA">
        <w:trPr>
          <w:trHeight w:val="286"/>
        </w:trPr>
        <w:tc>
          <w:tcPr>
            <w:tcW w:w="3235" w:type="dxa"/>
          </w:tcPr>
          <w:p w14:paraId="54AD409E" w14:textId="24A8D945" w:rsidR="00F31935" w:rsidRDefault="00F31935" w:rsidP="00F3193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4894" w:type="dxa"/>
          </w:tcPr>
          <w:p w14:paraId="1594C691" w14:textId="77777777" w:rsidR="00F31935" w:rsidRDefault="00F31935">
            <w:pPr>
              <w:rPr>
                <w:lang w:val="el-GR"/>
              </w:rPr>
            </w:pPr>
          </w:p>
        </w:tc>
        <w:tc>
          <w:tcPr>
            <w:tcW w:w="2568" w:type="dxa"/>
          </w:tcPr>
          <w:p w14:paraId="07926200" w14:textId="77777777" w:rsidR="00F31935" w:rsidRDefault="00F31935">
            <w:pPr>
              <w:rPr>
                <w:lang w:val="el-GR"/>
              </w:rPr>
            </w:pPr>
          </w:p>
        </w:tc>
      </w:tr>
    </w:tbl>
    <w:p w14:paraId="24595138" w14:textId="77777777" w:rsidR="008C06EA" w:rsidRDefault="008C06EA">
      <w:pPr>
        <w:rPr>
          <w:lang w:val="el-GR"/>
        </w:rPr>
      </w:pPr>
    </w:p>
    <w:p w14:paraId="78DEDF04" w14:textId="04B11D74" w:rsidR="00F31935" w:rsidRPr="001C5917" w:rsidRDefault="008C06EA" w:rsidP="008C06EA">
      <w:pPr>
        <w:ind w:left="1440" w:firstLine="720"/>
        <w:rPr>
          <w:lang w:val="el-GR"/>
        </w:rPr>
      </w:pPr>
      <w:r>
        <w:rPr>
          <w:lang w:val="el-GR"/>
        </w:rPr>
        <w:t xml:space="preserve"> Ο ΠΡΟΕΔΡΟ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Ο ΓΕΝ. ΓΡΑΜΜΑΤΕΑΣ</w:t>
      </w:r>
    </w:p>
    <w:sectPr w:rsidR="00F31935" w:rsidRPr="001C5917" w:rsidSect="008C06EA">
      <w:pgSz w:w="12240" w:h="15840"/>
      <w:pgMar w:top="540" w:right="63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A"/>
    <w:rsid w:val="001C5917"/>
    <w:rsid w:val="0030049A"/>
    <w:rsid w:val="00656B3E"/>
    <w:rsid w:val="008C06EA"/>
    <w:rsid w:val="00D476A2"/>
    <w:rsid w:val="00F3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EF503"/>
  <w15:chartTrackingRefBased/>
  <w15:docId w15:val="{E5E090FB-9E1B-42A2-8155-BA4B3011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4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4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4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4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4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4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4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4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4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4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4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4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4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4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4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4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4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4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EDBB-51FA-4FAE-9D28-CB7AABBE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ga Patras</dc:creator>
  <cp:keywords/>
  <dc:description/>
  <cp:lastModifiedBy>Floga Patras</cp:lastModifiedBy>
  <cp:revision>2</cp:revision>
  <cp:lastPrinted>2026-06-03T06:49:00Z</cp:lastPrinted>
  <dcterms:created xsi:type="dcterms:W3CDTF">2026-06-03T06:18:00Z</dcterms:created>
  <dcterms:modified xsi:type="dcterms:W3CDTF">2026-06-03T06:51:00Z</dcterms:modified>
</cp:coreProperties>
</file>